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F1CCB" w14:textId="77777777" w:rsidR="002E476B" w:rsidRPr="00FA2BB5" w:rsidRDefault="002E476B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</w:rPr>
      </w:pPr>
    </w:p>
    <w:p w14:paraId="2D673893" w14:textId="77777777" w:rsidR="002167B2" w:rsidRDefault="00FA2BB5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</w:rPr>
      </w:pPr>
      <w:r w:rsidRPr="00FA2BB5">
        <w:rPr>
          <w:b/>
          <w:sz w:val="24"/>
        </w:rPr>
        <w:t xml:space="preserve">DECLARATION </w:t>
      </w:r>
    </w:p>
    <w:p w14:paraId="5A2D2297" w14:textId="6A098FE0" w:rsidR="00CE7D28" w:rsidRPr="00FA2BB5" w:rsidRDefault="002167B2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REGARDING THE </w:t>
      </w:r>
      <w:r w:rsidR="00FA2BB5" w:rsidRPr="00FA2BB5">
        <w:rPr>
          <w:b/>
          <w:sz w:val="24"/>
        </w:rPr>
        <w:t>AUTHENTICITY</w:t>
      </w:r>
      <w:r>
        <w:rPr>
          <w:b/>
          <w:sz w:val="24"/>
        </w:rPr>
        <w:t xml:space="preserve"> OF THE CONTENTS OF </w:t>
      </w:r>
    </w:p>
    <w:p w14:paraId="09F5746F" w14:textId="1EA0D5BB" w:rsidR="00FA2BB5" w:rsidRPr="00FA2BB5" w:rsidRDefault="002167B2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THE </w:t>
      </w:r>
      <w:sdt>
        <w:sdtPr>
          <w:rPr>
            <w:b/>
            <w:sz w:val="24"/>
          </w:rPr>
          <w:id w:val="-66274056"/>
          <w:placeholder>
            <w:docPart w:val="DefaultPlaceholder_-1854013438"/>
          </w:placeholder>
          <w:dropDownList>
            <w:listItem w:displayText="Choose an item" w:value="Choose an item"/>
            <w:listItem w:displayText="BACHELOR THESIS" w:value="BACHELOR THESIS"/>
            <w:listItem w:displayText="MASTER THESIS" w:value="MASTER THESIS"/>
          </w:dropDownList>
        </w:sdtPr>
        <w:sdtEndPr/>
        <w:sdtContent>
          <w:r w:rsidR="004C70BA">
            <w:rPr>
              <w:b/>
              <w:sz w:val="24"/>
            </w:rPr>
            <w:t>Choose an item</w:t>
          </w:r>
        </w:sdtContent>
      </w:sdt>
      <w:r w:rsidR="00FA2BB5" w:rsidRPr="00FA2BB5">
        <w:rPr>
          <w:b/>
          <w:sz w:val="24"/>
        </w:rPr>
        <w:t xml:space="preserve"> </w:t>
      </w:r>
    </w:p>
    <w:p w14:paraId="1094EA0D" w14:textId="77777777" w:rsidR="00CE7D28" w:rsidRPr="00FA2BB5" w:rsidRDefault="00CE7D28" w:rsidP="00CE7D28">
      <w:pPr>
        <w:pStyle w:val="BodyText1"/>
        <w:shd w:val="clear" w:color="auto" w:fill="auto"/>
        <w:spacing w:before="120" w:after="120" w:line="240" w:lineRule="auto"/>
        <w:jc w:val="center"/>
      </w:pPr>
    </w:p>
    <w:p w14:paraId="3BE3BD7B" w14:textId="7EADE152" w:rsidR="00CE7D28" w:rsidRPr="00FA2BB5" w:rsidRDefault="00FA2BB5" w:rsidP="00CE7D28">
      <w:pPr>
        <w:pStyle w:val="BodyText1"/>
        <w:shd w:val="clear" w:color="auto" w:fill="auto"/>
        <w:spacing w:before="120" w:after="120" w:line="360" w:lineRule="auto"/>
        <w:ind w:left="23" w:firstLine="700"/>
      </w:pPr>
      <w:r>
        <w:t>I, the undersigned</w:t>
      </w:r>
      <w:r w:rsidR="00546BA5" w:rsidRPr="00FA2BB5">
        <w:t xml:space="preserve"> </w:t>
      </w:r>
      <w:sdt>
        <w:sdtPr>
          <w:rPr>
            <w:b/>
            <w:bCs/>
          </w:rPr>
          <w:alias w:val="Last Name First Name"/>
          <w:tag w:val="Last Name First Na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FA2BB5">
            <w:rPr>
              <w:rStyle w:val="PlaceholderText"/>
              <w:b/>
              <w:bCs/>
            </w:rPr>
            <w:t>Click or tap here to enter text.</w:t>
          </w:r>
        </w:sdtContent>
      </w:sdt>
      <w:r w:rsidR="00CE7D28" w:rsidRPr="00FA2BB5">
        <w:tab/>
      </w:r>
      <w:r w:rsidR="00546BA5" w:rsidRPr="00FA2BB5">
        <w:t xml:space="preserve"> </w:t>
      </w:r>
    </w:p>
    <w:p w14:paraId="2AE8D979" w14:textId="1E3DC4E4" w:rsidR="00CE7D28" w:rsidRPr="00FA2BB5" w:rsidRDefault="00FA2BB5" w:rsidP="002E476B">
      <w:pPr>
        <w:pStyle w:val="BodyText1"/>
        <w:shd w:val="clear" w:color="auto" w:fill="auto"/>
        <w:spacing w:before="120" w:after="120" w:line="276" w:lineRule="auto"/>
        <w:ind w:left="23"/>
      </w:pPr>
      <w:r>
        <w:t xml:space="preserve">with residence in </w:t>
      </w:r>
      <w:r w:rsidR="00CE7D28" w:rsidRPr="00FA2BB5">
        <w:t xml:space="preserve"> </w:t>
      </w:r>
      <w:sdt>
        <w:sdtPr>
          <w:rPr>
            <w:i/>
            <w:iCs/>
          </w:rPr>
          <w:alias w:val="Full address"/>
          <w:tag w:val="Full address"/>
          <w:id w:val="1479964898"/>
          <w:lock w:val="sdtLocked"/>
          <w:placeholder>
            <w:docPart w:val="FDA47C887A424EABB61E5C19C16B6C1E"/>
          </w:placeholder>
          <w:showingPlcHdr/>
        </w:sdtPr>
        <w:sdtEndPr/>
        <w:sdtContent>
          <w:r w:rsidR="00546BA5" w:rsidRPr="00FA2BB5">
            <w:rPr>
              <w:rStyle w:val="PlaceholderText"/>
              <w:i/>
              <w:iCs/>
            </w:rPr>
            <w:t>Click or tap here to enter text.</w:t>
          </w:r>
        </w:sdtContent>
      </w:sdt>
    </w:p>
    <w:p w14:paraId="41EBBCDE" w14:textId="4369CD69" w:rsidR="00CE7D28" w:rsidRPr="00FA2BB5" w:rsidRDefault="00FA2BB5" w:rsidP="00FA2BB5">
      <w:pPr>
        <w:pStyle w:val="BodyText1"/>
        <w:spacing w:before="120" w:after="120" w:line="276" w:lineRule="auto"/>
        <w:ind w:left="23"/>
      </w:pPr>
      <w:r>
        <w:t xml:space="preserve">born on </w:t>
      </w:r>
      <w:sdt>
        <w:sdtPr>
          <w:rPr>
            <w:i/>
            <w:iCs/>
          </w:rPr>
          <w:alias w:val="Date of birth dd/mm/yyyy"/>
          <w:tag w:val="Date of birth dd/mm/yyyy"/>
          <w:id w:val="1393771296"/>
          <w:lock w:val="sdtLocked"/>
          <w:placeholder>
            <w:docPart w:val="4805B5E0E01A43EF9325EE06F12BB3DC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C687A" w:rsidRPr="00FA2BB5">
            <w:rPr>
              <w:rStyle w:val="PlaceholderText"/>
              <w:i/>
              <w:iCs/>
            </w:rPr>
            <w:t>Click or tap to enter a date.</w:t>
          </w:r>
        </w:sdtContent>
      </w:sdt>
      <w:r w:rsidR="00CE7D28" w:rsidRPr="00FA2BB5">
        <w:t>,</w:t>
      </w:r>
      <w:r w:rsidR="00B769CF" w:rsidRPr="00FA2BB5">
        <w:t xml:space="preserve"> </w:t>
      </w:r>
      <w:r>
        <w:t xml:space="preserve">identified with </w:t>
      </w:r>
      <w:sdt>
        <w:sdtPr>
          <w:id w:val="138086829"/>
          <w:placeholder>
            <w:docPart w:val="DefaultPlaceholder_-1854013438"/>
          </w:placeholder>
          <w:showingPlcHdr/>
          <w:dropDownList>
            <w:listItem w:value="Choose an item."/>
            <w:listItem w:displayText="Personal Identification Number" w:value="Personal Identification Number"/>
            <w:listItem w:displayText="ID Number" w:value="ID Number"/>
            <w:listItem w:displayText="Passport Number" w:value="Passport Number"/>
          </w:dropDownList>
        </w:sdtPr>
        <w:sdtContent>
          <w:r w:rsidR="00846D52" w:rsidRPr="00112A78">
            <w:rPr>
              <w:rStyle w:val="PlaceholderText"/>
            </w:rPr>
            <w:t>Choose an item.</w:t>
          </w:r>
        </w:sdtContent>
      </w:sdt>
      <w:sdt>
        <w:sdtPr>
          <w:rPr>
            <w:b/>
            <w:bCs/>
          </w:rPr>
          <w:alias w:val="Personal Identification Number"/>
          <w:tag w:val="Personal Identification Number"/>
          <w:id w:val="-1917859781"/>
          <w:lock w:val="sdtLocked"/>
          <w:placeholder>
            <w:docPart w:val="B7539C9B18AA4BE1BC371ECB6538A8DD"/>
          </w:placeholder>
          <w:showingPlcHdr/>
        </w:sdtPr>
        <w:sdtEndPr/>
        <w:sdtContent>
          <w:r w:rsidR="005C687A" w:rsidRPr="00FA2BB5">
            <w:rPr>
              <w:rStyle w:val="PlaceholderText"/>
              <w:b/>
              <w:bCs/>
            </w:rPr>
            <w:t>Click or tap here to enter text.</w:t>
          </w:r>
        </w:sdtContent>
      </w:sdt>
      <w:r w:rsidR="00CE7D28" w:rsidRPr="00FA2BB5">
        <w:t xml:space="preserve">, </w:t>
      </w:r>
      <w:r w:rsidR="00A0155C">
        <w:t xml:space="preserve">a </w:t>
      </w:r>
      <w:r>
        <w:t xml:space="preserve">graduate of Alexandru Ioan </w:t>
      </w:r>
      <w:proofErr w:type="spellStart"/>
      <w:r>
        <w:t>Cuza</w:t>
      </w:r>
      <w:proofErr w:type="spellEnd"/>
      <w:r>
        <w:t xml:space="preserve"> University </w:t>
      </w:r>
      <w:r w:rsidR="00A0155C">
        <w:t>of</w:t>
      </w:r>
      <w:r>
        <w:t xml:space="preserve"> Iasi, Faculty of Economics and Business Administration</w:t>
      </w:r>
      <w:r w:rsidR="005C687A" w:rsidRPr="00FA2BB5">
        <w:t>,</w:t>
      </w:r>
      <w:r w:rsidR="00CE7D28" w:rsidRPr="00FA2BB5">
        <w:t xml:space="preserve"> </w:t>
      </w:r>
      <w:sdt>
        <w:sdtPr>
          <w:id w:val="-1370288135"/>
          <w:placeholder>
            <w:docPart w:val="DefaultPlaceholder_-1854013438"/>
          </w:placeholder>
          <w:showingPlcHdr/>
          <w:dropDownList>
            <w:listItem w:value="Choose an item."/>
            <w:listItem w:displayText="bachelor program" w:value="bachelor program"/>
            <w:listItem w:displayText="master program" w:value="master program"/>
          </w:dropDownList>
        </w:sdtPr>
        <w:sdtEndPr/>
        <w:sdtContent>
          <w:r w:rsidR="004C70BA" w:rsidRPr="00112A78">
            <w:rPr>
              <w:rStyle w:val="PlaceholderText"/>
            </w:rPr>
            <w:t>Choose an item.</w:t>
          </w:r>
        </w:sdtContent>
      </w:sdt>
      <w:r w:rsidR="00CE7D28" w:rsidRPr="00FA2BB5">
        <w:t xml:space="preserve"> </w:t>
      </w:r>
      <w:sdt>
        <w:sdtPr>
          <w:rPr>
            <w:b/>
            <w:bCs/>
          </w:rPr>
          <w:alias w:val="Name of the program"/>
          <w:tag w:val="Name of the program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FA2BB5">
            <w:rPr>
              <w:rStyle w:val="PlaceholderText"/>
              <w:b/>
              <w:bCs/>
            </w:rPr>
            <w:t>Click or tap here to enter text.</w:t>
          </w:r>
        </w:sdtContent>
      </w:sdt>
      <w:r w:rsidR="00CE7D28" w:rsidRPr="00FA2BB5">
        <w:t xml:space="preserve">, </w:t>
      </w:r>
      <w:r w:rsidR="004C70BA">
        <w:t>class</w:t>
      </w:r>
      <w:r w:rsidR="005C687A" w:rsidRPr="00FA2BB5">
        <w:t xml:space="preserve"> </w:t>
      </w:r>
      <w:sdt>
        <w:sdtPr>
          <w:rPr>
            <w:b/>
            <w:bCs/>
          </w:rPr>
          <w:alias w:val="Year of graduation"/>
          <w:tag w:val="Year of graduation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FA2BB5">
            <w:rPr>
              <w:rStyle w:val="PlaceholderText"/>
              <w:b/>
              <w:bCs/>
            </w:rPr>
            <w:t>Choose an item.</w:t>
          </w:r>
        </w:sdtContent>
      </w:sdt>
      <w:r w:rsidR="00CE7D28" w:rsidRPr="00FA2BB5">
        <w:t>,</w:t>
      </w:r>
    </w:p>
    <w:p w14:paraId="0BB9562F" w14:textId="7DA47512" w:rsidR="00CE7D28" w:rsidRPr="00FA2BB5" w:rsidRDefault="004C70BA" w:rsidP="004C70BA">
      <w:pPr>
        <w:pStyle w:val="BodyText1"/>
        <w:spacing w:before="120" w:after="120" w:line="360" w:lineRule="auto"/>
        <w:ind w:left="23" w:right="-11"/>
      </w:pPr>
      <w:r w:rsidRPr="004C70BA">
        <w:rPr>
          <w:b/>
          <w:bCs/>
        </w:rPr>
        <w:t>declare on my own responsibility</w:t>
      </w:r>
      <w:r w:rsidR="00CE7D28" w:rsidRPr="00FA2BB5">
        <w:t xml:space="preserve">, </w:t>
      </w:r>
      <w:r>
        <w:t xml:space="preserve">knowing the provisions of art. 326 of the </w:t>
      </w:r>
      <w:r w:rsidR="00A0155C">
        <w:t xml:space="preserve">New </w:t>
      </w:r>
      <w:r>
        <w:t xml:space="preserve">Criminal Code regarding false statement and the provisions of </w:t>
      </w:r>
      <w:r w:rsidR="00A0155C">
        <w:t xml:space="preserve">the </w:t>
      </w:r>
      <w:r>
        <w:t>Higher Education Law 199/2023, art. 259 (1) and (2) regarding plagiarism, that the</w:t>
      </w:r>
      <w:r w:rsidR="009B17BE" w:rsidRPr="00FA2BB5">
        <w:t xml:space="preserve"> </w:t>
      </w:r>
      <w:sdt>
        <w:sdtPr>
          <w:alias w:val="bachelor thesis or master thesis"/>
          <w:tag w:val="bachelor thesis or master thesis"/>
          <w:id w:val="1718239755"/>
          <w:placeholder>
            <w:docPart w:val="DefaultPlaceholder_-1854013438"/>
          </w:placeholder>
          <w:showingPlcHdr/>
          <w:dropDownList>
            <w:listItem w:value="Choose an item."/>
            <w:listItem w:displayText="bachelor thesis" w:value="bachelor thesis"/>
            <w:listItem w:displayText="master thesis" w:value="master thesis"/>
          </w:dropDownList>
        </w:sdtPr>
        <w:sdtEndPr/>
        <w:sdtContent>
          <w:r w:rsidRPr="00112A78">
            <w:rPr>
              <w:rStyle w:val="PlaceholderText"/>
            </w:rPr>
            <w:t>Choose an item.</w:t>
          </w:r>
        </w:sdtContent>
      </w:sdt>
      <w:r w:rsidR="00CE7D28" w:rsidRPr="00FA2BB5">
        <w:t xml:space="preserve"> </w:t>
      </w:r>
      <w:r>
        <w:t>with the title</w:t>
      </w:r>
      <w:r w:rsidR="00CE7D28" w:rsidRPr="00FA2BB5">
        <w:t>:</w:t>
      </w:r>
      <w:r w:rsidR="005C687A" w:rsidRPr="00FA2BB5">
        <w:t xml:space="preserve"> </w:t>
      </w:r>
      <w:sdt>
        <w:sdtPr>
          <w:rPr>
            <w:b/>
            <w:bCs/>
          </w:rPr>
          <w:alias w:val="Title of the thesis"/>
          <w:tag w:val="Title of the thesis"/>
          <w:id w:val="1438260448"/>
          <w:lock w:val="sdtLocked"/>
          <w:placeholder>
            <w:docPart w:val="51DB2C45BCDB422D8FFC1808B399489D"/>
          </w:placeholder>
          <w:showingPlcHdr/>
        </w:sdtPr>
        <w:sdtEndPr/>
        <w:sdtContent>
          <w:r w:rsidR="005C687A" w:rsidRPr="00FA2BB5">
            <w:rPr>
              <w:rStyle w:val="PlaceholderText"/>
              <w:b/>
              <w:bCs/>
            </w:rPr>
            <w:t>Click or tap here to enter text.</w:t>
          </w:r>
        </w:sdtContent>
      </w:sdt>
      <w:r w:rsidR="00CE7D28" w:rsidRPr="00FA2BB5">
        <w:t xml:space="preserve"> </w:t>
      </w:r>
      <w:r>
        <w:t xml:space="preserve">prepared under the supervision of </w:t>
      </w:r>
      <w:sdt>
        <w:sdtPr>
          <w:id w:val="-1109204032"/>
          <w:placeholder>
            <w:docPart w:val="DefaultPlaceholder_-1854013438"/>
          </w:placeholder>
          <w:showingPlcHdr/>
          <w:dropDownList>
            <w:listItem w:value="Choose an item."/>
            <w:listItem w:displayText="Mr." w:value="Mr."/>
            <w:listItem w:displayText="Ms." w:value="Ms."/>
          </w:dropDownList>
        </w:sdtPr>
        <w:sdtEndPr/>
        <w:sdtContent>
          <w:r w:rsidRPr="00112A78">
            <w:rPr>
              <w:rStyle w:val="PlaceholderText"/>
            </w:rPr>
            <w:t>Choose an item.</w:t>
          </w:r>
        </w:sdtContent>
      </w:sdt>
      <w:r w:rsidR="00CE7D28" w:rsidRPr="00FA2BB5">
        <w:t xml:space="preserve"> </w:t>
      </w:r>
      <w:sdt>
        <w:sdtPr>
          <w:rPr>
            <w:b/>
            <w:bCs/>
          </w:rPr>
          <w:alias w:val="Academic degree, Name and Surname of the supervisor"/>
          <w:tag w:val="Academic degree, Name and Surname of the supervisor"/>
          <w:id w:val="-1476369471"/>
          <w:lock w:val="sdtLocked"/>
          <w:placeholder>
            <w:docPart w:val="DFABDA9EA7B64812940855BF49BAEBD6"/>
          </w:placeholder>
          <w:showingPlcHdr/>
        </w:sdtPr>
        <w:sdtEndPr/>
        <w:sdtContent>
          <w:r w:rsidR="005C687A" w:rsidRPr="00FA2BB5">
            <w:rPr>
              <w:rStyle w:val="PlaceholderText"/>
              <w:b/>
              <w:bCs/>
            </w:rPr>
            <w:t>Click or tap here to enter text.</w:t>
          </w:r>
        </w:sdtContent>
      </w:sdt>
      <w:r w:rsidR="00CE7D28" w:rsidRPr="00FA2BB5">
        <w:t xml:space="preserve">, </w:t>
      </w:r>
      <w:r w:rsidR="00DD50E6">
        <w:t xml:space="preserve">which is to be </w:t>
      </w:r>
      <w:r w:rsidR="003031DD">
        <w:t xml:space="preserve">submitted for public defense in the session </w:t>
      </w:r>
      <w:sdt>
        <w:sdtPr>
          <w:alias w:val="session"/>
          <w:tag w:val="session"/>
          <w:id w:val="1358152599"/>
          <w:placeholder>
            <w:docPart w:val="DefaultPlaceholder_-1854013438"/>
          </w:placeholder>
          <w:showingPlcHdr/>
          <w:dropDownList>
            <w:listItem w:value="Choose an item."/>
            <w:listItem w:displayText="July 2024" w:value="July 2024"/>
            <w:listItem w:displayText="February 2025" w:value="February 2025"/>
          </w:dropDownList>
        </w:sdtPr>
        <w:sdtEndPr/>
        <w:sdtContent>
          <w:r w:rsidR="003031DD" w:rsidRPr="00112A78">
            <w:rPr>
              <w:rStyle w:val="PlaceholderText"/>
            </w:rPr>
            <w:t>Choose an item.</w:t>
          </w:r>
        </w:sdtContent>
      </w:sdt>
      <w:r w:rsidR="003031DD">
        <w:t>is original</w:t>
      </w:r>
      <w:r w:rsidR="00CE7D28" w:rsidRPr="00FA2BB5">
        <w:t>,</w:t>
      </w:r>
      <w:r w:rsidR="00FC0BB8">
        <w:t xml:space="preserve"> it</w:t>
      </w:r>
      <w:r w:rsidR="00CE7D28" w:rsidRPr="00FA2BB5">
        <w:t xml:space="preserve"> </w:t>
      </w:r>
      <w:r w:rsidR="003031DD">
        <w:t xml:space="preserve">is the result of my own research and I </w:t>
      </w:r>
      <w:r w:rsidR="00FC0BB8">
        <w:t xml:space="preserve">hereby </w:t>
      </w:r>
      <w:r w:rsidR="003031DD" w:rsidRPr="003031DD">
        <w:t xml:space="preserve">assume full responsibility for </w:t>
      </w:r>
      <w:r w:rsidR="00FC0BB8">
        <w:t>its</w:t>
      </w:r>
      <w:r w:rsidR="003031DD" w:rsidRPr="003031DD">
        <w:t xml:space="preserve"> content</w:t>
      </w:r>
      <w:r w:rsidR="00FC0BB8">
        <w:t>s</w:t>
      </w:r>
      <w:r w:rsidR="00CE7D28" w:rsidRPr="00FA2BB5">
        <w:t>.</w:t>
      </w:r>
    </w:p>
    <w:p w14:paraId="602C1221" w14:textId="070D635E" w:rsidR="00CE7D28" w:rsidRPr="00FA2BB5" w:rsidRDefault="00404217" w:rsidP="00CE7D28">
      <w:pPr>
        <w:pStyle w:val="BodyText1"/>
        <w:shd w:val="clear" w:color="auto" w:fill="auto"/>
        <w:spacing w:before="120" w:after="120" w:line="360" w:lineRule="auto"/>
        <w:ind w:left="23" w:firstLine="700"/>
      </w:pPr>
      <w:r>
        <w:rPr>
          <w:color w:val="000000"/>
        </w:rPr>
        <w:t xml:space="preserve">I also declare that I agree the </w:t>
      </w:r>
      <w:sdt>
        <w:sdtPr>
          <w:rPr>
            <w:color w:val="000000"/>
          </w:rPr>
          <w:alias w:val="bachelor or master"/>
          <w:tag w:val="bachelor or master"/>
          <w:id w:val="955295075"/>
          <w:placeholder>
            <w:docPart w:val="DefaultPlaceholder_-1854013438"/>
          </w:placeholder>
          <w:showingPlcHdr/>
          <w:dropDownList>
            <w:listItem w:value="Choose an item."/>
            <w:listItem w:displayText="bachelor thesis" w:value="bachelor thesis"/>
            <w:listItem w:displayText="master thesis" w:value="master thesis"/>
          </w:dropDownList>
        </w:sdtPr>
        <w:sdtEndPr/>
        <w:sdtContent>
          <w:r w:rsidRPr="00112A78">
            <w:rPr>
              <w:rStyle w:val="PlaceholderText"/>
            </w:rPr>
            <w:t>Choose an item.</w:t>
          </w:r>
        </w:sdtContent>
      </w:sdt>
      <w:r w:rsidR="006D6E60">
        <w:rPr>
          <w:color w:val="000000"/>
        </w:rPr>
        <w:t xml:space="preserve"> </w:t>
      </w:r>
      <w:r>
        <w:rPr>
          <w:color w:val="000000"/>
        </w:rPr>
        <w:t>to be verified by any legal method to confirm</w:t>
      </w:r>
      <w:r w:rsidR="00FC0BB8">
        <w:rPr>
          <w:color w:val="000000"/>
        </w:rPr>
        <w:t xml:space="preserve"> its</w:t>
      </w:r>
      <w:r>
        <w:rPr>
          <w:color w:val="000000"/>
        </w:rPr>
        <w:t xml:space="preserve"> authenticity, </w:t>
      </w:r>
      <w:r w:rsidR="00FC0BB8">
        <w:rPr>
          <w:color w:val="000000"/>
        </w:rPr>
        <w:t>and I fully consent</w:t>
      </w:r>
      <w:r>
        <w:rPr>
          <w:color w:val="000000"/>
        </w:rPr>
        <w:t xml:space="preserve"> to the introduction of its content</w:t>
      </w:r>
      <w:r w:rsidR="00FC0BB8">
        <w:rPr>
          <w:color w:val="000000"/>
        </w:rPr>
        <w:t>s</w:t>
      </w:r>
      <w:r>
        <w:rPr>
          <w:color w:val="000000"/>
        </w:rPr>
        <w:t xml:space="preserve"> into a database for this purpose.</w:t>
      </w:r>
    </w:p>
    <w:p w14:paraId="0C0953CD" w14:textId="7B630393" w:rsidR="00404217" w:rsidRDefault="00404217" w:rsidP="00404217">
      <w:pPr>
        <w:pStyle w:val="BodyText1"/>
        <w:spacing w:before="120" w:after="120" w:line="360" w:lineRule="auto"/>
        <w:ind w:left="23" w:firstLine="700"/>
      </w:pPr>
      <w:r>
        <w:t>I hereby acknowledge that the commercialization of research papers i</w:t>
      </w:r>
      <w:r w:rsidRPr="00404217">
        <w:t>n order to facilitate/</w:t>
      </w:r>
      <w:r w:rsidR="00FC0BB8">
        <w:t>forge</w:t>
      </w:r>
      <w:r w:rsidRPr="00404217">
        <w:t xml:space="preserve"> the quality of author</w:t>
      </w:r>
      <w:r>
        <w:t>ship</w:t>
      </w:r>
      <w:r w:rsidRPr="00404217">
        <w:t xml:space="preserve"> of a bachelor's</w:t>
      </w:r>
      <w:r>
        <w:t xml:space="preserve"> or master’s thesis</w:t>
      </w:r>
      <w:r w:rsidRPr="00404217">
        <w:t xml:space="preserve"> </w:t>
      </w:r>
      <w:r w:rsidR="00FC0BB8">
        <w:t xml:space="preserve">is strictly prohibited </w:t>
      </w:r>
      <w:r w:rsidRPr="00404217">
        <w:t xml:space="preserve">and in this regard, I declare on my own responsibility that </w:t>
      </w:r>
      <w:r>
        <w:t xml:space="preserve">this thesis does not contain </w:t>
      </w:r>
      <w:r w:rsidR="00FC0BB8">
        <w:t xml:space="preserve">any </w:t>
      </w:r>
      <w:r>
        <w:t xml:space="preserve">plagiarized paragraphs </w:t>
      </w:r>
      <w:r w:rsidR="00FC0BB8">
        <w:t>and/</w:t>
      </w:r>
      <w:r>
        <w:t xml:space="preserve">or chapters, and the bibliographic resources </w:t>
      </w:r>
      <w:r w:rsidR="003529ED">
        <w:t>were</w:t>
      </w:r>
      <w:r>
        <w:t xml:space="preserve"> used in compliance with </w:t>
      </w:r>
      <w:r w:rsidR="003529ED">
        <w:t xml:space="preserve">the </w:t>
      </w:r>
      <w:r>
        <w:t xml:space="preserve">Romanian legislation and </w:t>
      </w:r>
      <w:r w:rsidR="003529ED">
        <w:t xml:space="preserve">the </w:t>
      </w:r>
      <w:r>
        <w:t>international conventions for copyright.</w:t>
      </w:r>
    </w:p>
    <w:p w14:paraId="15C059A7" w14:textId="122646B3" w:rsidR="00CE7D28" w:rsidRPr="00FA2BB5" w:rsidRDefault="00CE7D28" w:rsidP="00404217">
      <w:pPr>
        <w:pStyle w:val="BodyText1"/>
        <w:shd w:val="clear" w:color="auto" w:fill="auto"/>
        <w:spacing w:before="120" w:after="120" w:line="360" w:lineRule="auto"/>
      </w:pPr>
    </w:p>
    <w:p w14:paraId="6C776082" w14:textId="0353BAC7" w:rsidR="003158EE" w:rsidRPr="00FA2BB5" w:rsidRDefault="003158EE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</w:pPr>
    </w:p>
    <w:p w14:paraId="3E311D17" w14:textId="77777777" w:rsidR="002E476B" w:rsidRPr="00FA2BB5" w:rsidRDefault="002E476B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</w:pPr>
    </w:p>
    <w:p w14:paraId="4D44C881" w14:textId="16A5B725" w:rsidR="00B60175" w:rsidRPr="00FA2BB5" w:rsidRDefault="00404217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</w:pPr>
      <w:r>
        <w:t>Dat</w:t>
      </w:r>
      <w:r w:rsidR="00525B07">
        <w:t>e</w:t>
      </w:r>
      <w:r w:rsidR="00CE7D28" w:rsidRPr="00FA2BB5">
        <w:t>,</w:t>
      </w:r>
      <w:r w:rsidR="005C687A" w:rsidRPr="00FA2BB5">
        <w:t xml:space="preserve"> </w:t>
      </w:r>
      <w:sdt>
        <w:sdtPr>
          <w:rPr>
            <w:b/>
            <w:bCs/>
          </w:rPr>
          <w:alias w:val="Current date"/>
          <w:tag w:val="Current date"/>
          <w:id w:val="-1336523423"/>
          <w:lock w:val="sdtLocked"/>
          <w:placeholder>
            <w:docPart w:val="657D061E2C88493CB97E8594B87BB0EF"/>
          </w:placeholder>
          <w:date w:fullDate="2024-06-25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D901BC" w:rsidRPr="00FA2BB5">
            <w:rPr>
              <w:b/>
              <w:bCs/>
            </w:rPr>
            <w:t>25.06.2024</w:t>
          </w:r>
        </w:sdtContent>
      </w:sdt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60175" w:rsidRPr="00FA2BB5" w14:paraId="213DCAD2" w14:textId="77777777" w:rsidTr="00B60175">
        <w:tc>
          <w:tcPr>
            <w:tcW w:w="4508" w:type="dxa"/>
            <w:vAlign w:val="center"/>
          </w:tcPr>
          <w:p w14:paraId="5F51CEAB" w14:textId="06B0950E" w:rsidR="00B60175" w:rsidRPr="00FA2BB5" w:rsidRDefault="00846D52" w:rsidP="00B60175">
            <w:pPr>
              <w:pStyle w:val="BodyText1"/>
              <w:shd w:val="clear" w:color="auto" w:fill="auto"/>
              <w:spacing w:before="120" w:after="12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pict w14:anchorId="118A6E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1pt;height:94.5pt">
                  <v:imagedata r:id="rId10" o:title=""/>
                  <o:lock v:ext="edit" ungrouping="t" rotation="t" cropping="t" verticies="t" text="t" grouping="t"/>
                  <o:signatureline v:ext="edit" id="{FFC72B18-2470-4C21-9503-1811060E16F8}" provid="{00000000-0000-0000-0000-000000000000}" o:suggestedsigner="Signature of the supervisor" issignatureline="t"/>
                </v:shape>
              </w:pict>
            </w:r>
          </w:p>
        </w:tc>
        <w:tc>
          <w:tcPr>
            <w:tcW w:w="4508" w:type="dxa"/>
            <w:vAlign w:val="center"/>
          </w:tcPr>
          <w:p w14:paraId="60726FF4" w14:textId="70742068" w:rsidR="00B60175" w:rsidRPr="00FA2BB5" w:rsidRDefault="00846D52" w:rsidP="00B60175">
            <w:pPr>
              <w:pStyle w:val="BodyText1"/>
              <w:shd w:val="clear" w:color="auto" w:fill="auto"/>
              <w:spacing w:before="120" w:after="120" w:line="240" w:lineRule="auto"/>
              <w:jc w:val="right"/>
            </w:pPr>
            <w:sdt>
              <w:sdtPr>
                <w:alias w:val="Semnatura absolvent"/>
                <w:tag w:val="Semnatura absolvent"/>
                <w:id w:val="-1662852824"/>
                <w:lock w:val="sdtLocked"/>
                <w:showingPlcHdr/>
                <w:picture/>
              </w:sdtPr>
              <w:sdtEndPr/>
              <w:sdtContent>
                <w:r w:rsidR="00B60175" w:rsidRPr="00FA2BB5">
                  <w:rPr>
                    <w:noProof/>
                    <w:lang w:val="ro-RO" w:eastAsia="ro-RO"/>
                  </w:rPr>
                  <w:drawing>
                    <wp:inline distT="0" distB="0" distL="0" distR="0" wp14:anchorId="0EC8AE07" wp14:editId="10862228">
                      <wp:extent cx="2623820" cy="498731"/>
                      <wp:effectExtent l="0" t="0" r="508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3556" cy="527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60175" w:rsidRPr="00FA2BB5">
              <w:br/>
            </w:r>
            <w:r w:rsidR="00404217">
              <w:rPr>
                <w:sz w:val="22"/>
                <w:szCs w:val="22"/>
              </w:rPr>
              <w:t>Signature</w:t>
            </w:r>
            <w:r w:rsidR="00525B07">
              <w:rPr>
                <w:sz w:val="22"/>
                <w:szCs w:val="22"/>
              </w:rPr>
              <w:t xml:space="preserve"> of the student</w:t>
            </w:r>
          </w:p>
        </w:tc>
      </w:tr>
    </w:tbl>
    <w:p w14:paraId="5BEC8315" w14:textId="2F158330" w:rsidR="00B42CD8" w:rsidRPr="00FA2BB5" w:rsidRDefault="00B42CD8" w:rsidP="00B60175">
      <w:pPr>
        <w:pStyle w:val="BodyText1"/>
        <w:shd w:val="clear" w:color="auto" w:fill="auto"/>
        <w:spacing w:before="120" w:after="120" w:line="240" w:lineRule="auto"/>
        <w:jc w:val="left"/>
      </w:pPr>
    </w:p>
    <w:sectPr w:rsidR="00B42CD8" w:rsidRPr="00FA2BB5" w:rsidSect="00DD0DCF">
      <w:headerReference w:type="default" r:id="rId12"/>
      <w:pgSz w:w="11906" w:h="16838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DF42A" w14:textId="77777777" w:rsidR="001C79E8" w:rsidRDefault="001C79E8" w:rsidP="00546BA5">
      <w:pPr>
        <w:spacing w:after="0" w:line="240" w:lineRule="auto"/>
      </w:pPr>
      <w:r>
        <w:separator/>
      </w:r>
    </w:p>
  </w:endnote>
  <w:endnote w:type="continuationSeparator" w:id="0">
    <w:p w14:paraId="6956376F" w14:textId="77777777" w:rsidR="001C79E8" w:rsidRDefault="001C79E8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7F1D" w14:textId="77777777" w:rsidR="001C79E8" w:rsidRDefault="001C79E8" w:rsidP="00546BA5">
      <w:pPr>
        <w:spacing w:after="0" w:line="240" w:lineRule="auto"/>
      </w:pPr>
      <w:r>
        <w:separator/>
      </w:r>
    </w:p>
  </w:footnote>
  <w:footnote w:type="continuationSeparator" w:id="0">
    <w:p w14:paraId="71F6818F" w14:textId="77777777" w:rsidR="001C79E8" w:rsidRDefault="001C79E8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62DC" w14:textId="1C809D10" w:rsidR="00546BA5" w:rsidRPr="00DD0DCF" w:rsidRDefault="00FA2BB5" w:rsidP="00DD0DCF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>
      <w:rPr>
        <w:rFonts w:ascii="Times New Roman" w:hAnsi="Times New Roman"/>
        <w:b/>
        <w:bCs/>
        <w:noProof/>
        <w:sz w:val="24"/>
        <w:szCs w:val="24"/>
        <w:lang w:val="ro-RO" w:eastAsia="ro-RO"/>
      </w:rPr>
      <w:t xml:space="preserve">Alexandru Ioan Cuza University </w:t>
    </w:r>
    <w:r w:rsidR="00A0155C">
      <w:rPr>
        <w:rFonts w:ascii="Times New Roman" w:hAnsi="Times New Roman"/>
        <w:b/>
        <w:bCs/>
        <w:noProof/>
        <w:sz w:val="24"/>
        <w:szCs w:val="24"/>
        <w:lang w:val="ro-RO" w:eastAsia="ro-RO"/>
      </w:rPr>
      <w:t>of</w:t>
    </w:r>
    <w:r>
      <w:rPr>
        <w:rFonts w:ascii="Times New Roman" w:hAnsi="Times New Roman"/>
        <w:b/>
        <w:bCs/>
        <w:noProof/>
        <w:sz w:val="24"/>
        <w:szCs w:val="24"/>
        <w:lang w:val="ro-RO" w:eastAsia="ro-RO"/>
      </w:rPr>
      <w:t xml:space="preserve"> Iasi</w:t>
    </w:r>
  </w:p>
  <w:p w14:paraId="58D0E18D" w14:textId="2F05CE54" w:rsidR="00DD0DCF" w:rsidRPr="00FA2BB5" w:rsidRDefault="00FA2BB5" w:rsidP="00DD0DCF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y of Economics and Business Admin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C48"/>
    <w:rsid w:val="00004792"/>
    <w:rsid w:val="00047067"/>
    <w:rsid w:val="0008517A"/>
    <w:rsid w:val="000917A3"/>
    <w:rsid w:val="000A23D3"/>
    <w:rsid w:val="001602E9"/>
    <w:rsid w:val="00167228"/>
    <w:rsid w:val="001A281D"/>
    <w:rsid w:val="001B3818"/>
    <w:rsid w:val="001C79E8"/>
    <w:rsid w:val="001F5452"/>
    <w:rsid w:val="002167B2"/>
    <w:rsid w:val="00237F69"/>
    <w:rsid w:val="00274A58"/>
    <w:rsid w:val="002770D2"/>
    <w:rsid w:val="002A5C0D"/>
    <w:rsid w:val="002E476B"/>
    <w:rsid w:val="003031DD"/>
    <w:rsid w:val="00310B7F"/>
    <w:rsid w:val="003158EE"/>
    <w:rsid w:val="00333EA6"/>
    <w:rsid w:val="003529ED"/>
    <w:rsid w:val="003F5F5A"/>
    <w:rsid w:val="00404217"/>
    <w:rsid w:val="004B60C8"/>
    <w:rsid w:val="004C70BA"/>
    <w:rsid w:val="00525B07"/>
    <w:rsid w:val="00546BA5"/>
    <w:rsid w:val="005C687A"/>
    <w:rsid w:val="006162A4"/>
    <w:rsid w:val="00636992"/>
    <w:rsid w:val="00637BA0"/>
    <w:rsid w:val="00683981"/>
    <w:rsid w:val="006A21C3"/>
    <w:rsid w:val="006C057E"/>
    <w:rsid w:val="006D6E60"/>
    <w:rsid w:val="007C39F5"/>
    <w:rsid w:val="007C564B"/>
    <w:rsid w:val="00802E5C"/>
    <w:rsid w:val="00810689"/>
    <w:rsid w:val="00836C48"/>
    <w:rsid w:val="00846D52"/>
    <w:rsid w:val="008B51B4"/>
    <w:rsid w:val="008C1F25"/>
    <w:rsid w:val="008E66F0"/>
    <w:rsid w:val="0095223C"/>
    <w:rsid w:val="00964A42"/>
    <w:rsid w:val="009730BD"/>
    <w:rsid w:val="00990E46"/>
    <w:rsid w:val="009A6697"/>
    <w:rsid w:val="009B17BE"/>
    <w:rsid w:val="009D28AB"/>
    <w:rsid w:val="00A0155C"/>
    <w:rsid w:val="00AC34D2"/>
    <w:rsid w:val="00B42CD8"/>
    <w:rsid w:val="00B60175"/>
    <w:rsid w:val="00B72207"/>
    <w:rsid w:val="00B769CF"/>
    <w:rsid w:val="00BB4F77"/>
    <w:rsid w:val="00BC1A23"/>
    <w:rsid w:val="00BC1A4F"/>
    <w:rsid w:val="00C32AFF"/>
    <w:rsid w:val="00C33F65"/>
    <w:rsid w:val="00C80EBF"/>
    <w:rsid w:val="00C929C6"/>
    <w:rsid w:val="00CE7D28"/>
    <w:rsid w:val="00D6655D"/>
    <w:rsid w:val="00D901BC"/>
    <w:rsid w:val="00DA23D8"/>
    <w:rsid w:val="00DC6916"/>
    <w:rsid w:val="00DD0DCF"/>
    <w:rsid w:val="00DD50E6"/>
    <w:rsid w:val="00DD5DAA"/>
    <w:rsid w:val="00DF525E"/>
    <w:rsid w:val="00E14711"/>
    <w:rsid w:val="00EB4519"/>
    <w:rsid w:val="00EB5798"/>
    <w:rsid w:val="00F447E6"/>
    <w:rsid w:val="00F93FD9"/>
    <w:rsid w:val="00FA2BB5"/>
    <w:rsid w:val="00FC0BB8"/>
    <w:rsid w:val="00FC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B6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01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22EDE" w:rsidP="00C22EDE">
          <w:pPr>
            <w:pStyle w:val="B8E996D8932B4516A4D6AAA5F06C0EB15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FDA47C887A424EABB61E5C19C16B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29A4-A071-40C0-9FB2-666F1AB0D4AD}"/>
      </w:docPartPr>
      <w:docPartBody>
        <w:p w:rsidR="00010A53" w:rsidRDefault="00C22EDE" w:rsidP="00C22EDE">
          <w:pPr>
            <w:pStyle w:val="FDA47C887A424EABB61E5C19C16B6C1E5"/>
          </w:pPr>
          <w:r w:rsidRPr="003158EE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4805B5E0E01A43EF9325EE06F12B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5A6D-A158-473F-987F-AA201DFEA4DF}"/>
      </w:docPartPr>
      <w:docPartBody>
        <w:p w:rsidR="00C22EDE" w:rsidRDefault="00C22EDE" w:rsidP="00C22EDE">
          <w:pPr>
            <w:pStyle w:val="4805B5E0E01A43EF9325EE06F12BB3DC4"/>
          </w:pPr>
          <w:r w:rsidRPr="003158EE">
            <w:rPr>
              <w:rStyle w:val="PlaceholderText"/>
              <w:i/>
              <w:iCs/>
            </w:rPr>
            <w:t>Click or tap to enter a date.</w:t>
          </w:r>
        </w:p>
      </w:docPartBody>
    </w:docPart>
    <w:docPart>
      <w:docPartPr>
        <w:name w:val="B7539C9B18AA4BE1BC371ECB653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17DD-0441-4202-8B7F-2A6468CF6974}"/>
      </w:docPartPr>
      <w:docPartBody>
        <w:p w:rsidR="00C22EDE" w:rsidRDefault="00C22EDE" w:rsidP="00C22EDE">
          <w:pPr>
            <w:pStyle w:val="B7539C9B18AA4BE1BC371ECB6538A8D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22EDE" w:rsidRDefault="00C22EDE" w:rsidP="00C22EDE">
          <w:pPr>
            <w:pStyle w:val="53968B7B80AF4D98AF65877947D583FC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22EDE" w:rsidRDefault="00C22EDE" w:rsidP="00C22EDE">
          <w:pPr>
            <w:pStyle w:val="81518F10BB0949B88A94A4B0A87B35A84"/>
          </w:pPr>
          <w:r w:rsidRPr="003158E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1DB2C45BCDB422D8FFC1808B399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F5CD-2DBB-421F-BB4B-ECD5A5434749}"/>
      </w:docPartPr>
      <w:docPartBody>
        <w:p w:rsidR="00C22EDE" w:rsidRDefault="00C22EDE" w:rsidP="00C22EDE">
          <w:pPr>
            <w:pStyle w:val="51DB2C45BCDB422D8FFC1808B399489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FABDA9EA7B64812940855BF49BA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BDFD-27A1-4FBD-BFAD-8E56EA60CCDA}"/>
      </w:docPartPr>
      <w:docPartBody>
        <w:p w:rsidR="00C22EDE" w:rsidRDefault="00C22EDE" w:rsidP="00C22EDE">
          <w:pPr>
            <w:pStyle w:val="DFABDA9EA7B64812940855BF49BAEBD6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57D061E2C88493CB97E8594B87B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5DF9-FE35-4195-927B-E4D7334DC319}"/>
      </w:docPartPr>
      <w:docPartBody>
        <w:p w:rsidR="00C22EDE" w:rsidRDefault="00C22EDE" w:rsidP="00C22EDE">
          <w:pPr>
            <w:pStyle w:val="657D061E2C88493CB97E8594B87BB0EF4"/>
          </w:pPr>
          <w:r w:rsidRPr="003158EE">
            <w:rPr>
              <w:rStyle w:val="PlaceholderText"/>
              <w:b/>
              <w:bCs/>
            </w:rPr>
            <w:fldChar w:fldCharType="begin"/>
          </w:r>
          <w:r w:rsidRPr="003158EE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3158EE">
            <w:rPr>
              <w:rStyle w:val="PlaceholderText"/>
              <w:b/>
              <w:bCs/>
            </w:rPr>
            <w:fldChar w:fldCharType="separate"/>
          </w:r>
          <w:r w:rsidRPr="003158EE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3158EE">
            <w:rPr>
              <w:rStyle w:val="PlaceholderText"/>
              <w:b/>
              <w:bCs/>
            </w:rPr>
            <w:fldChar w:fldCharType="end"/>
          </w:r>
          <w:r w:rsidRPr="003158EE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0F87-65D0-4B62-8535-CD36D831ECC1}"/>
      </w:docPartPr>
      <w:docPartBody>
        <w:p w:rsidR="00152D09" w:rsidRDefault="00B876AE">
          <w:r w:rsidRPr="00112A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A53"/>
    <w:rsid w:val="00010A53"/>
    <w:rsid w:val="000E44F5"/>
    <w:rsid w:val="001335AA"/>
    <w:rsid w:val="00152D09"/>
    <w:rsid w:val="003153AB"/>
    <w:rsid w:val="00336DFA"/>
    <w:rsid w:val="004D7E7B"/>
    <w:rsid w:val="005F31FB"/>
    <w:rsid w:val="00654DD7"/>
    <w:rsid w:val="007237F8"/>
    <w:rsid w:val="008D6B5A"/>
    <w:rsid w:val="00993BB3"/>
    <w:rsid w:val="009F3A0C"/>
    <w:rsid w:val="00A23175"/>
    <w:rsid w:val="00A31FD2"/>
    <w:rsid w:val="00A73B46"/>
    <w:rsid w:val="00A74E3B"/>
    <w:rsid w:val="00B876AE"/>
    <w:rsid w:val="00BA31EA"/>
    <w:rsid w:val="00BC09FE"/>
    <w:rsid w:val="00C22EDE"/>
    <w:rsid w:val="00C628EE"/>
    <w:rsid w:val="00D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6AE"/>
    <w:rPr>
      <w:color w:val="808080"/>
    </w:rPr>
  </w:style>
  <w:style w:type="paragraph" w:customStyle="1" w:styleId="B8E996D8932B4516A4D6AAA5F06C0EB15">
    <w:name w:val="B8E996D8932B4516A4D6AAA5F06C0EB1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5">
    <w:name w:val="FDA47C887A424EABB61E5C19C16B6C1E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4">
    <w:name w:val="4805B5E0E01A43EF9325EE06F12BB3D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4">
    <w:name w:val="B7539C9B18AA4BE1BC371ECB6538A8D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4">
    <w:name w:val="53968B7B80AF4D98AF65877947D583F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4">
    <w:name w:val="81518F10BB0949B88A94A4B0A87B35A8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4">
    <w:name w:val="51DB2C45BCDB422D8FFC1808B399489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4">
    <w:name w:val="DFABDA9EA7B64812940855BF49BAEBD6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657D061E2C88493CB97E8594B87BB0EF4">
    <w:name w:val="657D061E2C88493CB97E8594B87BB0EF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ABDD-36A8-4FE0-82B2-923AE1559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F5609-E044-4B11-BC10-AD85DB949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a95f2-df44-4f31-8976-afb086bc7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9356AE-49AC-4C36-B5E7-5BE2A9F303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E64EC-EF82-4B79-AEA6-0900292A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9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Bogdan Zugravu</cp:lastModifiedBy>
  <cp:revision>12</cp:revision>
  <cp:lastPrinted>2020-06-08T11:04:00Z</cp:lastPrinted>
  <dcterms:created xsi:type="dcterms:W3CDTF">2024-06-25T15:49:00Z</dcterms:created>
  <dcterms:modified xsi:type="dcterms:W3CDTF">2024-06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</Properties>
</file>